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702310</wp:posOffset>
            </wp:positionH>
            <wp:positionV relativeFrom="paragraph">
              <wp:posOffset>18605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6E6A96" w:rsidRDefault="00ED37FC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>Прокурору Красноярского края</w:t>
      </w:r>
    </w:p>
    <w:p w:rsidR="00ED37FC" w:rsidRDefault="003D5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Pr="006E6A96">
        <w:rPr>
          <w:rFonts w:ascii="Times New Roman" w:hAnsi="Times New Roman" w:cs="Times New Roman"/>
          <w:sz w:val="24"/>
          <w:szCs w:val="24"/>
        </w:rPr>
        <w:t>Савчину</w:t>
      </w:r>
      <w:proofErr w:type="spellEnd"/>
    </w:p>
    <w:p w:rsidR="006E6A96" w:rsidRPr="006E6A96" w:rsidRDefault="006E6A96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A4F" w:rsidRPr="006E6A96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>6600</w:t>
      </w:r>
      <w:r w:rsidR="00ED37FC" w:rsidRPr="006E6A96">
        <w:rPr>
          <w:rFonts w:ascii="Times New Roman" w:hAnsi="Times New Roman" w:cs="Times New Roman"/>
          <w:sz w:val="24"/>
          <w:szCs w:val="24"/>
        </w:rPr>
        <w:t>4</w:t>
      </w:r>
      <w:r w:rsidRPr="006E6A96">
        <w:rPr>
          <w:rFonts w:ascii="Times New Roman" w:hAnsi="Times New Roman" w:cs="Times New Roman"/>
          <w:sz w:val="24"/>
          <w:szCs w:val="24"/>
        </w:rPr>
        <w:t>9, Россия, г. Красноярск</w:t>
      </w:r>
    </w:p>
    <w:p w:rsidR="00E46A4F" w:rsidRPr="006E6A96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 xml:space="preserve">пр. Мира, </w:t>
      </w:r>
      <w:r w:rsidR="00ED37FC" w:rsidRPr="006E6A96">
        <w:rPr>
          <w:rFonts w:ascii="Times New Roman" w:hAnsi="Times New Roman" w:cs="Times New Roman"/>
          <w:sz w:val="24"/>
          <w:szCs w:val="24"/>
        </w:rPr>
        <w:t>32</w:t>
      </w:r>
    </w:p>
    <w:p w:rsidR="00E46A4F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1647825</wp:posOffset>
                </wp:positionH>
                <wp:positionV relativeFrom="paragraph">
                  <wp:posOffset>105410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Красноярск, ул. Бограда, 9</w:t>
                            </w:r>
                            <w:r w:rsidR="003C645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2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9.75pt;margin-top:8.3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, 9</w:t>
                      </w:r>
                      <w:r w:rsidR="003C6452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2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6452" w:rsidRPr="006E6A96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 xml:space="preserve">от В.В. Кочубея - Доверенного лица </w:t>
      </w:r>
    </w:p>
    <w:p w:rsidR="003C6452" w:rsidRPr="006E6A96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 xml:space="preserve">кандидата на должность </w:t>
      </w:r>
    </w:p>
    <w:p w:rsidR="003C6452" w:rsidRPr="006E6A96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>Губернатора КК Сергиенко В.И.</w:t>
      </w:r>
    </w:p>
    <w:p w:rsidR="00380883" w:rsidRPr="006E6A96" w:rsidRDefault="00380883" w:rsidP="006D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452" w:rsidRPr="006E6A96" w:rsidRDefault="003D5452" w:rsidP="006D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>Уважаемый Михаил Михайлович!</w:t>
      </w:r>
    </w:p>
    <w:p w:rsidR="003D5452" w:rsidRPr="006E6A96" w:rsidRDefault="003D5452" w:rsidP="006D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452" w:rsidRPr="006E6A96" w:rsidRDefault="006D62A1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C6452" w:rsidRPr="006E6A96">
        <w:rPr>
          <w:rFonts w:ascii="Times New Roman" w:hAnsi="Times New Roman" w:cs="Times New Roman"/>
          <w:sz w:val="24"/>
          <w:szCs w:val="24"/>
        </w:rPr>
        <w:t xml:space="preserve">извещаю </w:t>
      </w:r>
      <w:r w:rsidR="003D5452" w:rsidRPr="006E6A96">
        <w:rPr>
          <w:rFonts w:ascii="Times New Roman" w:hAnsi="Times New Roman" w:cs="Times New Roman"/>
          <w:sz w:val="24"/>
          <w:szCs w:val="24"/>
        </w:rPr>
        <w:t>Вас</w:t>
      </w:r>
      <w:r w:rsidR="003C6452" w:rsidRPr="006E6A96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3C6452" w:rsidRPr="006E6A96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3C6452" w:rsidRPr="006E6A96">
        <w:rPr>
          <w:rFonts w:ascii="Times New Roman" w:hAnsi="Times New Roman" w:cs="Times New Roman"/>
          <w:sz w:val="24"/>
          <w:szCs w:val="24"/>
        </w:rPr>
        <w:t xml:space="preserve"> что 11 сентября 2014 года избирательному штабу кандидата на дол</w:t>
      </w:r>
      <w:r w:rsidR="00ED37FC" w:rsidRPr="006E6A96">
        <w:rPr>
          <w:rFonts w:ascii="Times New Roman" w:hAnsi="Times New Roman" w:cs="Times New Roman"/>
          <w:sz w:val="24"/>
          <w:szCs w:val="24"/>
        </w:rPr>
        <w:t>ж</w:t>
      </w:r>
      <w:r w:rsidR="003C6452" w:rsidRPr="006E6A96">
        <w:rPr>
          <w:rFonts w:ascii="Times New Roman" w:hAnsi="Times New Roman" w:cs="Times New Roman"/>
          <w:sz w:val="24"/>
          <w:szCs w:val="24"/>
        </w:rPr>
        <w:t>ность Губернатора Красноярского края Сергиенко В.И. стало известно о многочисленных фактах публичного распространения незаконного агитационного материала под названием «5 вопросов В. Сергиенко» (копия данной листовки прилагается).</w:t>
      </w:r>
    </w:p>
    <w:p w:rsidR="003C6452" w:rsidRPr="006E6A96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 xml:space="preserve">Из анализа данной листовки следует, что она подпадает под признаки агитационного материала, установленные Законом РФ от </w:t>
      </w:r>
      <w:r w:rsidRPr="006E6A96">
        <w:rPr>
          <w:rFonts w:ascii="Times New Roman" w:hAnsi="Times New Roman" w:cs="Times New Roman"/>
          <w:sz w:val="24"/>
          <w:szCs w:val="24"/>
        </w:rPr>
        <w:t>12.06.2002г. №67-ФЗ «Об основных гарантиях избирательных прав и права на участие в референдуме граждан Российской Федерации»</w:t>
      </w:r>
      <w:r w:rsidRPr="006E6A96">
        <w:rPr>
          <w:rFonts w:ascii="Times New Roman" w:hAnsi="Times New Roman" w:cs="Times New Roman"/>
          <w:sz w:val="24"/>
          <w:szCs w:val="24"/>
        </w:rPr>
        <w:t xml:space="preserve"> и Уставным законом Красноярского края от 20.06.2012. №2-410 «О выборах губернатора Красноярского края». При этом</w:t>
      </w:r>
      <w:proofErr w:type="gramStart"/>
      <w:r w:rsidRPr="006E6A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6A96">
        <w:rPr>
          <w:rFonts w:ascii="Times New Roman" w:hAnsi="Times New Roman" w:cs="Times New Roman"/>
          <w:sz w:val="24"/>
          <w:szCs w:val="24"/>
        </w:rPr>
        <w:t xml:space="preserve"> обращаю </w:t>
      </w:r>
      <w:r w:rsidR="003D5452" w:rsidRPr="006E6A96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6E6A96">
        <w:rPr>
          <w:rFonts w:ascii="Times New Roman" w:hAnsi="Times New Roman" w:cs="Times New Roman"/>
          <w:sz w:val="24"/>
          <w:szCs w:val="24"/>
        </w:rPr>
        <w:t xml:space="preserve">внимание на отсутствие в данной листовке выходных данных об её изготовителе, дате выпуска, тираже, заказчике и о том, с какого специального избирательного счета произведена оплата. Данное обстоятельство также позволяет сделать вывод о том, что распространитель указанного агитационного материала не представлял его в Крайизбирком в порядке </w:t>
      </w:r>
      <w:r w:rsidRPr="006E6A96">
        <w:rPr>
          <w:rFonts w:ascii="Times New Roman" w:hAnsi="Times New Roman" w:cs="Times New Roman"/>
          <w:sz w:val="24"/>
          <w:szCs w:val="24"/>
        </w:rPr>
        <w:t>п.3 ст.46 Уставного закона Красноярского края «О выборах губернатора Красноярского края» от 20.06.2012г. №2-410</w:t>
      </w:r>
      <w:r w:rsidRPr="006E6A96">
        <w:rPr>
          <w:rFonts w:ascii="Times New Roman" w:hAnsi="Times New Roman" w:cs="Times New Roman"/>
          <w:sz w:val="24"/>
          <w:szCs w:val="24"/>
        </w:rPr>
        <w:t>.</w:t>
      </w:r>
    </w:p>
    <w:p w:rsidR="003C6452" w:rsidRPr="006E6A96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шу </w:t>
      </w:r>
      <w:r w:rsidR="006E6A96" w:rsidRPr="006E6A96">
        <w:rPr>
          <w:rFonts w:ascii="Times New Roman" w:hAnsi="Times New Roman" w:cs="Times New Roman"/>
          <w:sz w:val="24"/>
          <w:szCs w:val="24"/>
        </w:rPr>
        <w:t xml:space="preserve">Вас </w:t>
      </w:r>
      <w:r w:rsidRPr="006E6A96">
        <w:rPr>
          <w:rFonts w:ascii="Times New Roman" w:hAnsi="Times New Roman" w:cs="Times New Roman"/>
          <w:sz w:val="24"/>
          <w:szCs w:val="24"/>
        </w:rPr>
        <w:t>незамедлительно обратиться в органы внутренних дел с требованием об изъятии всех экземпляров незаконного агитационного материала – листовки «5 вопросов В. Сергиенко»</w:t>
      </w:r>
      <w:r w:rsidR="002F7B3C" w:rsidRPr="006E6A96">
        <w:rPr>
          <w:rFonts w:ascii="Times New Roman" w:hAnsi="Times New Roman" w:cs="Times New Roman"/>
          <w:sz w:val="24"/>
          <w:szCs w:val="24"/>
        </w:rPr>
        <w:t>, а также с требованием пресечения распространения указанного материала и привлечением лиц, виновных в его изготовлении и публичном распространении к установленной законом административной ответственности.</w:t>
      </w:r>
      <w:r w:rsidR="006E6A96" w:rsidRPr="006E6A96">
        <w:rPr>
          <w:rFonts w:ascii="Times New Roman" w:hAnsi="Times New Roman" w:cs="Times New Roman"/>
          <w:sz w:val="24"/>
          <w:szCs w:val="24"/>
        </w:rPr>
        <w:t xml:space="preserve"> Оповестить о факте незаконной агитации всех подчиненных прокуроров – руководителей структурных подразделений прокуратуры Красноярского края и взять проверку изложенных фактов под свой личный контроль.</w:t>
      </w:r>
    </w:p>
    <w:p w:rsidR="003C6452" w:rsidRPr="006E6A96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452" w:rsidRPr="006E6A96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452" w:rsidRPr="006E6A96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6A96">
        <w:rPr>
          <w:rFonts w:ascii="Times New Roman" w:hAnsi="Times New Roman" w:cs="Times New Roman"/>
          <w:sz w:val="24"/>
          <w:szCs w:val="24"/>
        </w:rPr>
        <w:t>_____________ Кочубей Виктор Васильевич</w:t>
      </w:r>
    </w:p>
    <w:p w:rsidR="002F7B3C" w:rsidRPr="006E6A96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6A96">
        <w:rPr>
          <w:rFonts w:ascii="Times New Roman" w:hAnsi="Times New Roman" w:cs="Times New Roman"/>
          <w:sz w:val="24"/>
          <w:szCs w:val="24"/>
        </w:rPr>
        <w:t>11 сентября 2014 года</w:t>
      </w:r>
    </w:p>
    <w:sectPr w:rsidR="002F7B3C" w:rsidRPr="006E6A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96" w:rsidRDefault="003A6E96" w:rsidP="006C4B71">
      <w:pPr>
        <w:spacing w:after="0" w:line="240" w:lineRule="auto"/>
      </w:pPr>
      <w:r>
        <w:separator/>
      </w:r>
    </w:p>
  </w:endnote>
  <w:endnote w:type="continuationSeparator" w:id="0">
    <w:p w:rsidR="003A6E96" w:rsidRDefault="003A6E96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96" w:rsidRDefault="003A6E96" w:rsidP="006C4B71">
      <w:pPr>
        <w:spacing w:after="0" w:line="240" w:lineRule="auto"/>
      </w:pPr>
      <w:r>
        <w:separator/>
      </w:r>
    </w:p>
  </w:footnote>
  <w:footnote w:type="continuationSeparator" w:id="0">
    <w:p w:rsidR="003A6E96" w:rsidRDefault="003A6E96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D335F"/>
    <w:rsid w:val="001A16F8"/>
    <w:rsid w:val="002F7B3C"/>
    <w:rsid w:val="00332FC7"/>
    <w:rsid w:val="00380883"/>
    <w:rsid w:val="003A6E96"/>
    <w:rsid w:val="003B26A8"/>
    <w:rsid w:val="003C3566"/>
    <w:rsid w:val="003C6452"/>
    <w:rsid w:val="003D5452"/>
    <w:rsid w:val="0042309B"/>
    <w:rsid w:val="006C4B71"/>
    <w:rsid w:val="006D62A1"/>
    <w:rsid w:val="006E6A96"/>
    <w:rsid w:val="007830B2"/>
    <w:rsid w:val="00936DF0"/>
    <w:rsid w:val="00B136ED"/>
    <w:rsid w:val="00CC499F"/>
    <w:rsid w:val="00CE4057"/>
    <w:rsid w:val="00E46A4F"/>
    <w:rsid w:val="00ED37FC"/>
    <w:rsid w:val="00ED6909"/>
    <w:rsid w:val="00F44F7C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184E-45A4-4720-BCFB-41BD948D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4</cp:revision>
  <cp:lastPrinted>2014-08-21T07:15:00Z</cp:lastPrinted>
  <dcterms:created xsi:type="dcterms:W3CDTF">2014-09-11T06:28:00Z</dcterms:created>
  <dcterms:modified xsi:type="dcterms:W3CDTF">2014-09-11T06:31:00Z</dcterms:modified>
</cp:coreProperties>
</file>